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9041C3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14:paraId="0DBC435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14:paraId="0A6FA7F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82C3F4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A5B820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B9652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79AEC9DD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776273">
        <w:rPr>
          <w:sz w:val="22"/>
          <w:szCs w:val="22"/>
        </w:rPr>
        <w:t>3</w:t>
      </w:r>
      <w:r>
        <w:rPr>
          <w:sz w:val="22"/>
          <w:szCs w:val="22"/>
        </w:rPr>
        <w:t xml:space="preserve"> neevidovala zamestnancov.</w:t>
      </w: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14C7" w14:textId="77777777" w:rsidR="00600EF9" w:rsidRDefault="00600EF9" w:rsidP="00347C39">
      <w:pPr>
        <w:spacing w:before="0" w:after="0" w:line="240" w:lineRule="auto"/>
      </w:pPr>
      <w:r>
        <w:separator/>
      </w:r>
    </w:p>
  </w:endnote>
  <w:endnote w:type="continuationSeparator" w:id="0">
    <w:p w14:paraId="1DA733E4" w14:textId="77777777" w:rsidR="00600EF9" w:rsidRDefault="00600E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A4F4" w14:textId="77777777" w:rsidR="00600EF9" w:rsidRDefault="00600EF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14A5267" w14:textId="77777777" w:rsidR="00600EF9" w:rsidRDefault="00600E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742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359742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5F13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0EF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6273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2F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4-06-21T10:07:00Z</dcterms:created>
  <dcterms:modified xsi:type="dcterms:W3CDTF">2024-06-21T10:07:00Z</dcterms:modified>
</cp:coreProperties>
</file>